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AE3" w14:textId="34839831" w:rsidR="00D43252" w:rsidRPr="004C2AD5" w:rsidRDefault="004C2AD5" w:rsidP="00D43252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C2AD5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4D66D0D2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от </w:t>
      </w:r>
      <w:r w:rsidR="004C2AD5">
        <w:rPr>
          <w:b w:val="0"/>
          <w:color w:val="000000"/>
          <w:sz w:val="24"/>
          <w:szCs w:val="24"/>
          <w:u w:val="single"/>
          <w:lang w:val="ru-RU"/>
        </w:rPr>
        <w:t>_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4C2AD5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30246B60" w:rsidR="00831705" w:rsidRDefault="004C2AD5" w:rsidP="004C2AD5">
      <w:pPr>
        <w:pStyle w:val="a3"/>
        <w:tabs>
          <w:tab w:val="center" w:pos="5102"/>
          <w:tab w:val="left" w:pos="8280"/>
        </w:tabs>
        <w:jc w:val="left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ab/>
      </w:r>
      <w:r w:rsidR="00831705">
        <w:rPr>
          <w:b w:val="0"/>
          <w:color w:val="000000"/>
          <w:sz w:val="24"/>
          <w:szCs w:val="24"/>
          <w:lang w:val="ru-RU"/>
        </w:rPr>
        <w:t>г. Наро-Фоминск</w:t>
      </w:r>
      <w:r>
        <w:rPr>
          <w:b w:val="0"/>
          <w:color w:val="000000"/>
          <w:sz w:val="24"/>
          <w:szCs w:val="24"/>
          <w:lang w:val="ru-RU"/>
        </w:rPr>
        <w:tab/>
      </w:r>
    </w:p>
    <w:p w14:paraId="1A5D23AC" w14:textId="77777777" w:rsidR="003928C6" w:rsidRDefault="003928C6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42FDF" w14:textId="77777777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D5155" w14:textId="644F4DB3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</w:t>
      </w:r>
      <w:r w:rsidR="004C2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bookmarkStart w:id="0" w:name="_GoBack"/>
      <w:bookmarkEnd w:id="0"/>
      <w:r w:rsidRPr="0061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шение Совета депутатов Наро-Фоминского городского округа Московской области от 14.11.2017 № 16/7 «</w:t>
      </w:r>
      <w:r w:rsidRPr="0061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тановлении налога на имущество физических лиц на территории Наро-Фоминского городского округа»</w:t>
      </w:r>
    </w:p>
    <w:p w14:paraId="26C6031F" w14:textId="77777777" w:rsidR="0061156E" w:rsidRPr="0061156E" w:rsidRDefault="0061156E" w:rsidP="0061156E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27C8E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4210137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406, 407 Налогового кодекса Российской Федерации,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6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388C92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5A4F7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Наро-Фоминского городского округа Московской области от 14.11.2017 № 16/7 «Об установлении налога на имущество физических лиц на территории Наро-Фоминского городского округа» (с изменениями, внесенными решениями Совета депутатов Наро-Фоминского городского округа Московской области от 27.03.2018 </w:t>
      </w:r>
      <w:hyperlink r:id="rId9">
        <w:r w:rsidRPr="0061156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№ 12/15</w:t>
        </w:r>
      </w:hyperlink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11.2018 </w:t>
      </w:r>
      <w:hyperlink r:id="rId10">
        <w:r w:rsidRPr="0061156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№ 8/26</w:t>
        </w:r>
      </w:hyperlink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1.12.2018 </w:t>
      </w:r>
      <w:hyperlink r:id="rId11">
        <w:r w:rsidRPr="0061156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№ 5/28</w:t>
        </w:r>
      </w:hyperlink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8.02.2020 </w:t>
      </w:r>
      <w:hyperlink r:id="rId12">
        <w:r w:rsidRPr="0061156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№ 9/45</w:t>
        </w:r>
      </w:hyperlink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1.08.2020 </w:t>
      </w:r>
      <w:hyperlink r:id="rId13">
        <w:r w:rsidRPr="0061156E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№ 4/50</w:t>
        </w:r>
      </w:hyperlink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14:paraId="29466F19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ункте 8.3 цифру «2» заменить цифрой «2,5».</w:t>
      </w:r>
    </w:p>
    <w:p w14:paraId="0E20E3FB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ть пунктом 9.2 следующего содержания:</w:t>
      </w:r>
    </w:p>
    <w:p w14:paraId="1ED6DC1E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2. Налоговая льгота не предоставляется в отношении объектов налогообложения, указанных в подпунктах 8.2 (за исключением гаражей и </w:t>
      </w:r>
      <w:proofErr w:type="spellStart"/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, расположенных в таких объектах налогообложения), 8.3 настоящего решения».</w:t>
      </w:r>
    </w:p>
    <w:p w14:paraId="33C72CC3" w14:textId="5907A585" w:rsidR="0061156E" w:rsidRPr="0061156E" w:rsidRDefault="0061156E" w:rsidP="006115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14:paraId="7B0D01B7" w14:textId="77777777" w:rsidR="0061156E" w:rsidRPr="0061156E" w:rsidRDefault="0061156E" w:rsidP="0061156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го решение вступает в силу с 01.01.2025.</w:t>
      </w:r>
    </w:p>
    <w:p w14:paraId="3D07B142" w14:textId="77777777" w:rsidR="0061156E" w:rsidRPr="0061156E" w:rsidRDefault="0061156E" w:rsidP="0061156E">
      <w:pPr>
        <w:spacing w:after="0" w:line="240" w:lineRule="auto"/>
        <w:rPr>
          <w:rFonts w:ascii="Calibri" w:eastAsia="Calibri" w:hAnsi="Calibri" w:cs="Times New Roman"/>
          <w:sz w:val="23"/>
          <w:szCs w:val="23"/>
        </w:rPr>
      </w:pPr>
    </w:p>
    <w:p w14:paraId="77C121CA" w14:textId="77777777" w:rsidR="0061156E" w:rsidRPr="0061156E" w:rsidRDefault="0061156E" w:rsidP="0061156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ва</w:t>
      </w:r>
    </w:p>
    <w:p w14:paraId="473A2BCF" w14:textId="77777777" w:rsidR="0061156E" w:rsidRPr="0061156E" w:rsidRDefault="0061156E" w:rsidP="00611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ро-Фоминского</w:t>
      </w:r>
    </w:p>
    <w:p w14:paraId="1DAF6D8E" w14:textId="05E6B882" w:rsidR="0061156E" w:rsidRPr="0061156E" w:rsidRDefault="0061156E" w:rsidP="00611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ородского округа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</w:t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.Л. </w:t>
      </w:r>
      <w:proofErr w:type="spellStart"/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Шамнэ</w:t>
      </w:r>
      <w:proofErr w:type="spellEnd"/>
    </w:p>
    <w:p w14:paraId="6E0AB3C1" w14:textId="77777777" w:rsidR="0061156E" w:rsidRPr="0061156E" w:rsidRDefault="0061156E" w:rsidP="00611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2B9EE4C8" w14:textId="77777777" w:rsidR="0061156E" w:rsidRPr="0061156E" w:rsidRDefault="0061156E" w:rsidP="006115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седатель</w:t>
      </w:r>
    </w:p>
    <w:p w14:paraId="09BB9544" w14:textId="77777777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овета депутатов </w:t>
      </w:r>
    </w:p>
    <w:p w14:paraId="7C5A058D" w14:textId="77777777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ро-Фоминского </w:t>
      </w:r>
    </w:p>
    <w:p w14:paraId="2493E6BD" w14:textId="4FA6E1EA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ородского округа                                 </w:t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</w:t>
      </w:r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.П. </w:t>
      </w:r>
      <w:proofErr w:type="spellStart"/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ензов</w:t>
      </w:r>
      <w:proofErr w:type="spellEnd"/>
      <w:r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     </w:t>
      </w:r>
    </w:p>
    <w:sectPr w:rsidR="0061156E" w:rsidRPr="0061156E" w:rsidSect="0061156E">
      <w:headerReference w:type="default" r:id="rId14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2D6C" w14:textId="77777777" w:rsidR="00D56946" w:rsidRDefault="00D56946" w:rsidP="00A60E55">
      <w:pPr>
        <w:spacing w:after="0" w:line="240" w:lineRule="auto"/>
      </w:pPr>
      <w:r>
        <w:separator/>
      </w:r>
    </w:p>
  </w:endnote>
  <w:endnote w:type="continuationSeparator" w:id="0">
    <w:p w14:paraId="2148BAA2" w14:textId="77777777" w:rsidR="00D56946" w:rsidRDefault="00D5694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80A6" w14:textId="77777777" w:rsidR="00D56946" w:rsidRDefault="00D56946" w:rsidP="00A60E55">
      <w:pPr>
        <w:spacing w:after="0" w:line="240" w:lineRule="auto"/>
      </w:pPr>
      <w:r>
        <w:separator/>
      </w:r>
    </w:p>
  </w:footnote>
  <w:footnote w:type="continuationSeparator" w:id="0">
    <w:p w14:paraId="606C9EDF" w14:textId="77777777" w:rsidR="00D56946" w:rsidRDefault="00D5694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4592D"/>
    <w:rsid w:val="00050A22"/>
    <w:rsid w:val="0005343B"/>
    <w:rsid w:val="000626C3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8B8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08A8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05BE5"/>
    <w:rsid w:val="00310CDB"/>
    <w:rsid w:val="00310DF3"/>
    <w:rsid w:val="00313A95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81F0A"/>
    <w:rsid w:val="003928C6"/>
    <w:rsid w:val="00395B7A"/>
    <w:rsid w:val="003A77CF"/>
    <w:rsid w:val="003B2B8C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0B7D"/>
    <w:rsid w:val="00472D52"/>
    <w:rsid w:val="004952D9"/>
    <w:rsid w:val="00495B46"/>
    <w:rsid w:val="004B093A"/>
    <w:rsid w:val="004C2AD5"/>
    <w:rsid w:val="004C7879"/>
    <w:rsid w:val="004D4114"/>
    <w:rsid w:val="00505CE3"/>
    <w:rsid w:val="00513632"/>
    <w:rsid w:val="0052400F"/>
    <w:rsid w:val="00526868"/>
    <w:rsid w:val="00532A02"/>
    <w:rsid w:val="00537DE7"/>
    <w:rsid w:val="005428C6"/>
    <w:rsid w:val="0055232A"/>
    <w:rsid w:val="00565644"/>
    <w:rsid w:val="005763BA"/>
    <w:rsid w:val="00580BE9"/>
    <w:rsid w:val="005961A7"/>
    <w:rsid w:val="0059647A"/>
    <w:rsid w:val="005C12D4"/>
    <w:rsid w:val="005C39C2"/>
    <w:rsid w:val="005D6F4D"/>
    <w:rsid w:val="005E2D2C"/>
    <w:rsid w:val="005E3989"/>
    <w:rsid w:val="005F1967"/>
    <w:rsid w:val="00606663"/>
    <w:rsid w:val="0061156E"/>
    <w:rsid w:val="00612A1E"/>
    <w:rsid w:val="006161E0"/>
    <w:rsid w:val="00627B65"/>
    <w:rsid w:val="006337AF"/>
    <w:rsid w:val="00642485"/>
    <w:rsid w:val="00652BAB"/>
    <w:rsid w:val="00654B2D"/>
    <w:rsid w:val="00665FA9"/>
    <w:rsid w:val="0069105F"/>
    <w:rsid w:val="006A30D6"/>
    <w:rsid w:val="006A6AC8"/>
    <w:rsid w:val="006A74EE"/>
    <w:rsid w:val="006B4655"/>
    <w:rsid w:val="006C2DE2"/>
    <w:rsid w:val="006C6AEA"/>
    <w:rsid w:val="006D311D"/>
    <w:rsid w:val="006F0C13"/>
    <w:rsid w:val="0070454B"/>
    <w:rsid w:val="00723F3F"/>
    <w:rsid w:val="007269CB"/>
    <w:rsid w:val="00750511"/>
    <w:rsid w:val="0075064D"/>
    <w:rsid w:val="007776EE"/>
    <w:rsid w:val="007B409B"/>
    <w:rsid w:val="007B7869"/>
    <w:rsid w:val="007B7BAB"/>
    <w:rsid w:val="007C07CB"/>
    <w:rsid w:val="007C4C04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64A9D"/>
    <w:rsid w:val="008703BE"/>
    <w:rsid w:val="008774DF"/>
    <w:rsid w:val="008A2EDA"/>
    <w:rsid w:val="008A6CEB"/>
    <w:rsid w:val="008B1693"/>
    <w:rsid w:val="008B3189"/>
    <w:rsid w:val="008B6AC8"/>
    <w:rsid w:val="008C27E8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67B22"/>
    <w:rsid w:val="00980684"/>
    <w:rsid w:val="00990B1C"/>
    <w:rsid w:val="009911BC"/>
    <w:rsid w:val="009A146E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3BBE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62FAF"/>
    <w:rsid w:val="00B74867"/>
    <w:rsid w:val="00B903C4"/>
    <w:rsid w:val="00B945E5"/>
    <w:rsid w:val="00BA5C62"/>
    <w:rsid w:val="00BC37A3"/>
    <w:rsid w:val="00BE2543"/>
    <w:rsid w:val="00BE2B34"/>
    <w:rsid w:val="00BE51C4"/>
    <w:rsid w:val="00C03CAD"/>
    <w:rsid w:val="00C141A0"/>
    <w:rsid w:val="00C15E48"/>
    <w:rsid w:val="00C22070"/>
    <w:rsid w:val="00C30696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61AA"/>
    <w:rsid w:val="00D323A5"/>
    <w:rsid w:val="00D32BA4"/>
    <w:rsid w:val="00D33104"/>
    <w:rsid w:val="00D4089C"/>
    <w:rsid w:val="00D43252"/>
    <w:rsid w:val="00D51A04"/>
    <w:rsid w:val="00D56120"/>
    <w:rsid w:val="00D56946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D3A92"/>
    <w:rsid w:val="00E24B00"/>
    <w:rsid w:val="00E3201C"/>
    <w:rsid w:val="00E3497F"/>
    <w:rsid w:val="00E50293"/>
    <w:rsid w:val="00E50F54"/>
    <w:rsid w:val="00E514F6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31EFD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19918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08923&amp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281437&amp;dst=1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278573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266312&amp;dst=1000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4CA-0432-483B-A3E7-F2C718E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Плотникова Екатерина Леонидовна</cp:lastModifiedBy>
  <cp:revision>3</cp:revision>
  <cp:lastPrinted>2024-08-19T09:27:00Z</cp:lastPrinted>
  <dcterms:created xsi:type="dcterms:W3CDTF">2024-11-07T17:49:00Z</dcterms:created>
  <dcterms:modified xsi:type="dcterms:W3CDTF">2024-11-08T06:55:00Z</dcterms:modified>
</cp:coreProperties>
</file>